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E5B1" w14:textId="77777777" w:rsidR="00B969EB" w:rsidRDefault="00B969EB" w:rsidP="00B969EB"/>
    <w:p w14:paraId="375F769E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64565188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E82A8D8" w14:textId="27569921" w:rsidR="00B969EB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10D8C" w:rsidRPr="00771BC0">
        <w:rPr>
          <w:rFonts w:ascii="Times New Roman" w:eastAsia="Times New Roman" w:hAnsi="Times New Roman"/>
          <w:b/>
          <w:sz w:val="28"/>
          <w:szCs w:val="28"/>
        </w:rPr>
        <w:t>Simplification</w:t>
      </w:r>
    </w:p>
    <w:p w14:paraId="55944986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34D57877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7B3E73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1F17BE16" w14:textId="77777777" w:rsidR="00B969EB" w:rsidRDefault="00B969EB" w:rsidP="00B969E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661F4498" w14:textId="77777777" w:rsidR="00B969EB" w:rsidRDefault="00B969E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id w:val="-2088373962"/>
        <w:docPartObj>
          <w:docPartGallery w:val="Table of Contents"/>
          <w:docPartUnique/>
        </w:docPartObj>
      </w:sdtPr>
      <w:sdtEndPr>
        <w:rPr>
          <w:rFonts w:ascii="Calibri" w:eastAsia="SimSun" w:hAnsi="Calibri" w:cstheme="minorBidi"/>
          <w:noProof/>
          <w:color w:val="auto"/>
          <w:sz w:val="22"/>
          <w:szCs w:val="22"/>
          <w:lang w:val="en-AU" w:eastAsia="zh-CN"/>
        </w:rPr>
      </w:sdtEndPr>
      <w:sdtContent>
        <w:p w14:paraId="6126DE1A" w14:textId="47667C81" w:rsidR="00534B4E" w:rsidRDefault="00534B4E">
          <w:pPr>
            <w:pStyle w:val="TOCHeading"/>
          </w:pPr>
          <w:r>
            <w:t>Contents</w:t>
          </w:r>
        </w:p>
        <w:p w14:paraId="62DAD676" w14:textId="68D8900C" w:rsidR="00287380" w:rsidRDefault="0053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60018" w:history="1">
            <w:r w:rsidR="00287380" w:rsidRPr="009B0F0B">
              <w:rPr>
                <w:rStyle w:val="Hyperlink"/>
                <w:noProof/>
              </w:rPr>
              <w:t>Bug1</w:t>
            </w:r>
            <w:r w:rsidR="00287380" w:rsidRPr="009B0F0B">
              <w:rPr>
                <w:rStyle w:val="Hyperlink"/>
                <w:noProof/>
                <w:lang w:val="en-US"/>
              </w:rPr>
              <w:t>:</w:t>
            </w:r>
            <w:r w:rsidR="00287380">
              <w:rPr>
                <w:noProof/>
                <w:webHidden/>
              </w:rPr>
              <w:tab/>
            </w:r>
            <w:r w:rsidR="00287380">
              <w:rPr>
                <w:noProof/>
                <w:webHidden/>
              </w:rPr>
              <w:fldChar w:fldCharType="begin"/>
            </w:r>
            <w:r w:rsidR="00287380">
              <w:rPr>
                <w:noProof/>
                <w:webHidden/>
              </w:rPr>
              <w:instrText xml:space="preserve"> PAGEREF _Toc53760018 \h </w:instrText>
            </w:r>
            <w:r w:rsidR="00287380">
              <w:rPr>
                <w:noProof/>
                <w:webHidden/>
              </w:rPr>
            </w:r>
            <w:r w:rsidR="00287380">
              <w:rPr>
                <w:noProof/>
                <w:webHidden/>
              </w:rPr>
              <w:fldChar w:fldCharType="separate"/>
            </w:r>
            <w:r w:rsidR="00287380">
              <w:rPr>
                <w:noProof/>
                <w:webHidden/>
              </w:rPr>
              <w:t>3</w:t>
            </w:r>
            <w:r w:rsidR="00287380">
              <w:rPr>
                <w:noProof/>
                <w:webHidden/>
              </w:rPr>
              <w:fldChar w:fldCharType="end"/>
            </w:r>
          </w:hyperlink>
        </w:p>
        <w:p w14:paraId="00624955" w14:textId="47D8457F" w:rsidR="00287380" w:rsidRDefault="002873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60019" w:history="1">
            <w:r w:rsidRPr="009B0F0B">
              <w:rPr>
                <w:rStyle w:val="Hyperlink"/>
                <w:noProof/>
                <w:lang w:val="en-US"/>
              </w:rPr>
              <w:t>Automated Tes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FAE6" w14:textId="080C1A2C" w:rsidR="00287380" w:rsidRDefault="002873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60020" w:history="1">
            <w:r w:rsidRPr="009B0F0B">
              <w:rPr>
                <w:rStyle w:val="Hyperlink"/>
                <w:noProof/>
              </w:rPr>
              <w:t>Explanation</w:t>
            </w:r>
            <w:r w:rsidRPr="009B0F0B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2C2A" w14:textId="132C1518" w:rsidR="00287380" w:rsidRDefault="002873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60021" w:history="1">
            <w:r w:rsidRPr="009B0F0B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0A9E" w14:textId="7549302A" w:rsidR="00287380" w:rsidRDefault="002873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60022" w:history="1">
            <w:r w:rsidRPr="009B0F0B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348E" w14:textId="780578EB" w:rsidR="00287380" w:rsidRDefault="0028738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60023" w:history="1">
            <w:r w:rsidRPr="009B0F0B">
              <w:rPr>
                <w:rStyle w:val="Hyperlink"/>
                <w:noProof/>
                <w:lang w:val="en-US"/>
              </w:rPr>
              <w:t>Asser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E74F" w14:textId="3C693FB4" w:rsidR="00287380" w:rsidRDefault="002873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60024" w:history="1">
            <w:r w:rsidRPr="009B0F0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7B2A" w14:textId="53FA6C42" w:rsidR="00534B4E" w:rsidRDefault="00534B4E">
          <w:r>
            <w:rPr>
              <w:b/>
              <w:bCs/>
              <w:noProof/>
            </w:rPr>
            <w:fldChar w:fldCharType="end"/>
          </w:r>
        </w:p>
      </w:sdtContent>
    </w:sdt>
    <w:p w14:paraId="19295176" w14:textId="77777777" w:rsidR="00534B4E" w:rsidRDefault="00534B4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868A8D" w14:textId="77777777" w:rsidR="00287380" w:rsidRDefault="00287380" w:rsidP="0086007A">
      <w:pPr>
        <w:pStyle w:val="Heading1"/>
        <w:rPr>
          <w:lang w:val="en-US"/>
        </w:rPr>
      </w:pPr>
      <w:bookmarkStart w:id="0" w:name="_Toc53760018"/>
      <w:r w:rsidRPr="00287380">
        <w:lastRenderedPageBreak/>
        <w:t>Bug1</w:t>
      </w:r>
      <w:r>
        <w:rPr>
          <w:lang w:val="en-US"/>
        </w:rPr>
        <w:t>:</w:t>
      </w:r>
      <w:bookmarkEnd w:id="0"/>
    </w:p>
    <w:p w14:paraId="48CD6CC9" w14:textId="76571326" w:rsidR="00131070" w:rsidRPr="007F70B3" w:rsidRDefault="00F24324" w:rsidP="00287380">
      <w:pPr>
        <w:pStyle w:val="Heading2"/>
        <w:rPr>
          <w:lang w:val="en-US"/>
        </w:rPr>
      </w:pPr>
      <w:bookmarkStart w:id="1" w:name="_Toc53760019"/>
      <w:r w:rsidRPr="007F70B3">
        <w:rPr>
          <w:lang w:val="en-US"/>
        </w:rPr>
        <w:t>Automated Test Code:</w:t>
      </w:r>
      <w:bookmarkEnd w:id="1"/>
    </w:p>
    <w:p w14:paraId="2B4D5A88" w14:textId="5141F7D7" w:rsidR="00CC275B" w:rsidRDefault="00DF38BB">
      <w:pPr>
        <w:rPr>
          <w:lang w:val="en-US"/>
        </w:rPr>
      </w:pPr>
      <w:r>
        <w:rPr>
          <w:lang w:val="en-US"/>
        </w:rPr>
        <w:t xml:space="preserve">GitHub Test Code File URL : </w:t>
      </w:r>
      <w:hyperlink r:id="rId6" w:history="1">
        <w:r w:rsidRPr="00DF38BB">
          <w:rPr>
            <w:rStyle w:val="Hyperlink"/>
            <w:lang w:val="en-US"/>
          </w:rPr>
          <w:t>https://github.com/sonalkeraliya/ITC515-assignment4/blob/master/ITC515-Debugging/test/TestBug1.java</w:t>
        </w:r>
      </w:hyperlink>
    </w:p>
    <w:p w14:paraId="25C21F71" w14:textId="12C5A371" w:rsidR="00CC275B" w:rsidRDefault="00AD08ED" w:rsidP="00287380">
      <w:pPr>
        <w:pStyle w:val="Heading2"/>
        <w:rPr>
          <w:lang w:val="en-US"/>
        </w:rPr>
      </w:pPr>
      <w:bookmarkStart w:id="2" w:name="_Toc53760020"/>
      <w:r w:rsidRPr="00287380">
        <w:rPr>
          <w:rStyle w:val="Heading2Char"/>
        </w:rPr>
        <w:t>Explanation</w:t>
      </w:r>
      <w:r>
        <w:rPr>
          <w:lang w:val="en-US"/>
        </w:rPr>
        <w:t>:</w:t>
      </w:r>
      <w:bookmarkEnd w:id="2"/>
      <w:r w:rsidR="00CC275B">
        <w:rPr>
          <w:lang w:val="en-US"/>
        </w:rPr>
        <w:t xml:space="preserve"> </w:t>
      </w:r>
    </w:p>
    <w:p w14:paraId="7C71A7BE" w14:textId="4047F065" w:rsidR="00F24324" w:rsidRPr="00DF38BB" w:rsidRDefault="00F24324">
      <w:pPr>
        <w:rPr>
          <w:b/>
          <w:bCs/>
          <w:lang w:val="en-US"/>
        </w:rPr>
      </w:pPr>
      <w:bookmarkStart w:id="3" w:name="_Toc53760021"/>
      <w:r w:rsidRPr="00287380">
        <w:rPr>
          <w:rStyle w:val="Heading3Char"/>
        </w:rPr>
        <w:t>Arrange</w:t>
      </w:r>
      <w:bookmarkEnd w:id="3"/>
      <w:r w:rsidRPr="00DF38BB">
        <w:rPr>
          <w:b/>
          <w:bCs/>
          <w:lang w:val="en-US"/>
        </w:rPr>
        <w:t xml:space="preserve">: </w:t>
      </w:r>
    </w:p>
    <w:p w14:paraId="3315E234" w14:textId="19060CEC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>Add book and patron as loan object:</w:t>
      </w:r>
    </w:p>
    <w:p w14:paraId="182A6D4A" w14:textId="5CFD1F33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 xml:space="preserve">After call function for borrow </w:t>
      </w:r>
      <w:r w:rsidR="00DF38BB">
        <w:rPr>
          <w:lang w:val="en-US"/>
        </w:rPr>
        <w:t>book:</w:t>
      </w:r>
    </w:p>
    <w:p w14:paraId="75A2DF69" w14:textId="50A47080" w:rsidR="008B5E3C" w:rsidRDefault="008B5E3C" w:rsidP="00FC30B3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7FC0B1CC" w14:textId="1F53A4A3" w:rsidR="00994080" w:rsidRDefault="008B5E3C" w:rsidP="00FC30B3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1B0591D8" w14:textId="77777777" w:rsidR="00FC30B3" w:rsidRDefault="00183B90">
      <w:pPr>
        <w:rPr>
          <w:b/>
          <w:bCs/>
          <w:lang w:val="en-US"/>
        </w:rPr>
      </w:pPr>
      <w:bookmarkStart w:id="4" w:name="_Toc53760022"/>
      <w:r w:rsidRPr="00287380">
        <w:rPr>
          <w:rStyle w:val="Heading3Char"/>
        </w:rPr>
        <w:t>Act</w:t>
      </w:r>
      <w:bookmarkEnd w:id="4"/>
      <w:r>
        <w:rPr>
          <w:b/>
          <w:bCs/>
          <w:lang w:val="en-US"/>
        </w:rPr>
        <w:t>:</w:t>
      </w:r>
    </w:p>
    <w:p w14:paraId="60A7AAE6" w14:textId="756E1416" w:rsidR="004313AE" w:rsidRDefault="004157C3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3565CEB" w14:textId="3157AC0F" w:rsidR="004313AE" w:rsidRPr="004B101B" w:rsidRDefault="004B101B" w:rsidP="00287380">
      <w:pPr>
        <w:pStyle w:val="Heading3"/>
        <w:rPr>
          <w:lang w:val="en-US"/>
        </w:rPr>
      </w:pPr>
      <w:bookmarkStart w:id="5" w:name="_Toc53760023"/>
      <w:r w:rsidRPr="004B101B">
        <w:rPr>
          <w:lang w:val="en-US"/>
        </w:rPr>
        <w:t>Assert Equal</w:t>
      </w:r>
      <w:bookmarkEnd w:id="5"/>
    </w:p>
    <w:p w14:paraId="7240FD28" w14:textId="51A26BBE" w:rsidR="0026156B" w:rsidRDefault="004313AE">
      <w:pPr>
        <w:rPr>
          <w:lang w:val="en-US"/>
        </w:rPr>
      </w:pPr>
      <w:r>
        <w:rPr>
          <w:lang w:val="en-US"/>
        </w:rPr>
        <w:t xml:space="preserve">Expect fine value </w:t>
      </w:r>
      <w:r w:rsidR="004B101B">
        <w:rPr>
          <w:lang w:val="en-US"/>
        </w:rPr>
        <w:t>should</w:t>
      </w:r>
      <w:r>
        <w:rPr>
          <w:lang w:val="en-US"/>
        </w:rPr>
        <w:t xml:space="preserve"> be $1.00</w:t>
      </w:r>
    </w:p>
    <w:p w14:paraId="1DFB6AEE" w14:textId="77777777" w:rsidR="00FC30B3" w:rsidRDefault="0026156B" w:rsidP="00FC30B3">
      <w:pPr>
        <w:rPr>
          <w:lang w:val="en-US"/>
        </w:rPr>
      </w:pPr>
      <w:bookmarkStart w:id="6" w:name="_Toc53760024"/>
      <w:r w:rsidRPr="00287380">
        <w:rPr>
          <w:rStyle w:val="Heading2Char"/>
        </w:rPr>
        <w:t>Screenshot</w:t>
      </w:r>
      <w:bookmarkEnd w:id="6"/>
      <w:r>
        <w:rPr>
          <w:lang w:val="en-US"/>
        </w:rPr>
        <w:t>:</w:t>
      </w:r>
    </w:p>
    <w:p w14:paraId="43E57A74" w14:textId="12C99D64" w:rsidR="00C5295E" w:rsidRPr="00FC30B3" w:rsidRDefault="00FC30B3" w:rsidP="00FC30B3">
      <w:pPr>
        <w:rPr>
          <w:lang w:val="en-US"/>
        </w:rPr>
      </w:pPr>
      <w:r w:rsidRPr="008C73C0">
        <w:rPr>
          <w:b/>
          <w:bCs/>
          <w:lang w:val="en-US"/>
        </w:rPr>
        <w:t>1.</w:t>
      </w:r>
      <w:r w:rsidR="00C5295E" w:rsidRPr="008C73C0">
        <w:rPr>
          <w:b/>
          <w:bCs/>
          <w:lang w:val="en-US"/>
        </w:rPr>
        <w:t>Test code:</w:t>
      </w:r>
      <w:r w:rsidR="00C5295E">
        <w:rPr>
          <w:noProof/>
          <w:lang w:val="en-US"/>
        </w:rPr>
        <w:drawing>
          <wp:inline distT="0" distB="0" distL="0" distR="0" wp14:anchorId="48DD3C5A" wp14:editId="5E9A525C">
            <wp:extent cx="5646909" cy="4389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2FF" w14:textId="77777777" w:rsidR="00902F2F" w:rsidRDefault="00902F2F" w:rsidP="00C5295E">
      <w:pPr>
        <w:pStyle w:val="ListParagraph"/>
        <w:rPr>
          <w:lang w:val="en-US"/>
        </w:rPr>
      </w:pPr>
    </w:p>
    <w:p w14:paraId="2F86ADBF" w14:textId="249807D4" w:rsidR="00C5295E" w:rsidRPr="008C73C0" w:rsidRDefault="00FC30B3" w:rsidP="00FC30B3">
      <w:pPr>
        <w:ind w:left="360"/>
        <w:rPr>
          <w:b/>
          <w:bCs/>
          <w:lang w:val="en-US"/>
        </w:rPr>
      </w:pPr>
      <w:r w:rsidRPr="008C73C0">
        <w:rPr>
          <w:b/>
          <w:bCs/>
          <w:lang w:val="en-US"/>
        </w:rPr>
        <w:t>2.</w:t>
      </w:r>
      <w:r w:rsidR="00C5295E" w:rsidRPr="008C73C0">
        <w:rPr>
          <w:b/>
          <w:bCs/>
          <w:lang w:val="en-US"/>
        </w:rPr>
        <w:t>Output</w:t>
      </w:r>
    </w:p>
    <w:p w14:paraId="23F5CB94" w14:textId="7D0810C2" w:rsidR="0041244D" w:rsidRDefault="0041244D" w:rsidP="0041244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310EF" wp14:editId="7ED66690">
            <wp:extent cx="5731510" cy="3554095"/>
            <wp:effectExtent l="0" t="0" r="254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DB3" w14:textId="3FA57963" w:rsidR="0014703C" w:rsidRDefault="0014703C" w:rsidP="0014703C">
      <w:pPr>
        <w:rPr>
          <w:lang w:val="en-US"/>
        </w:rPr>
      </w:pPr>
    </w:p>
    <w:p w14:paraId="4A2E9452" w14:textId="54C5AE96" w:rsidR="0014703C" w:rsidRPr="0014703C" w:rsidRDefault="0014703C" w:rsidP="0014703C">
      <w:pPr>
        <w:pStyle w:val="Heading1"/>
        <w:rPr>
          <w:lang w:val="en-US"/>
        </w:rPr>
      </w:pPr>
      <w:bookmarkStart w:id="7" w:name="_GoBack"/>
      <w:r>
        <w:rPr>
          <w:lang w:val="en-US"/>
        </w:rPr>
        <w:t>Bug 2:</w:t>
      </w:r>
    </w:p>
    <w:bookmarkEnd w:id="7"/>
    <w:p w14:paraId="735D0CEB" w14:textId="77777777" w:rsidR="0026156B" w:rsidRDefault="0026156B">
      <w:pPr>
        <w:rPr>
          <w:lang w:val="en-US"/>
        </w:rPr>
      </w:pPr>
    </w:p>
    <w:p w14:paraId="0B09EB64" w14:textId="77777777" w:rsidR="004313AE" w:rsidRPr="004157C3" w:rsidRDefault="004313AE">
      <w:pPr>
        <w:rPr>
          <w:lang w:val="en-US"/>
        </w:rPr>
      </w:pPr>
    </w:p>
    <w:p w14:paraId="63235F15" w14:textId="77777777" w:rsidR="00CA02B3" w:rsidRPr="00994080" w:rsidRDefault="00CA02B3">
      <w:pPr>
        <w:rPr>
          <w:b/>
          <w:bCs/>
          <w:lang w:val="en-US"/>
        </w:rPr>
      </w:pPr>
    </w:p>
    <w:p w14:paraId="00F7C436" w14:textId="77777777" w:rsidR="008B5E3C" w:rsidRDefault="008B5E3C">
      <w:pPr>
        <w:rPr>
          <w:lang w:val="en-US"/>
        </w:rPr>
      </w:pPr>
    </w:p>
    <w:p w14:paraId="222D7992" w14:textId="77777777" w:rsidR="00F24324" w:rsidRDefault="00F24324">
      <w:pPr>
        <w:rPr>
          <w:lang w:val="en-US"/>
        </w:rPr>
      </w:pPr>
    </w:p>
    <w:p w14:paraId="319EEBBF" w14:textId="77777777" w:rsidR="00F24324" w:rsidRPr="00F24324" w:rsidRDefault="00F24324">
      <w:pPr>
        <w:rPr>
          <w:lang w:val="en-US"/>
        </w:rPr>
      </w:pPr>
    </w:p>
    <w:sectPr w:rsidR="00F24324" w:rsidRPr="00F24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60B"/>
    <w:multiLevelType w:val="hybridMultilevel"/>
    <w:tmpl w:val="1FA0A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4"/>
    <w:rsid w:val="00131070"/>
    <w:rsid w:val="0014703C"/>
    <w:rsid w:val="00183B90"/>
    <w:rsid w:val="0026156B"/>
    <w:rsid w:val="00287380"/>
    <w:rsid w:val="0041244D"/>
    <w:rsid w:val="004157C3"/>
    <w:rsid w:val="004313AE"/>
    <w:rsid w:val="004837C3"/>
    <w:rsid w:val="004B101B"/>
    <w:rsid w:val="00534B4E"/>
    <w:rsid w:val="00651948"/>
    <w:rsid w:val="00771BC0"/>
    <w:rsid w:val="007F70B3"/>
    <w:rsid w:val="0086007A"/>
    <w:rsid w:val="008B5E3C"/>
    <w:rsid w:val="008C73C0"/>
    <w:rsid w:val="00902F2F"/>
    <w:rsid w:val="00994080"/>
    <w:rsid w:val="00AC34FF"/>
    <w:rsid w:val="00AD08ED"/>
    <w:rsid w:val="00B969EB"/>
    <w:rsid w:val="00BF3CF8"/>
    <w:rsid w:val="00C5295E"/>
    <w:rsid w:val="00CA02B3"/>
    <w:rsid w:val="00CC275B"/>
    <w:rsid w:val="00D10D8C"/>
    <w:rsid w:val="00D65AFE"/>
    <w:rsid w:val="00DA6DDE"/>
    <w:rsid w:val="00DF38BB"/>
    <w:rsid w:val="00E55570"/>
    <w:rsid w:val="00F24324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ACD9"/>
  <w15:chartTrackingRefBased/>
  <w15:docId w15:val="{C358F87B-6980-4DAB-86D2-6C8917AD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3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8B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1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D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73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873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alkeraliya/ITC515-assignment4/blob/master/ITC515-Debugging/test/TestBug1.ja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F5A6-41EE-4156-9C6B-5C4FE85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31</cp:revision>
  <dcterms:created xsi:type="dcterms:W3CDTF">2020-10-16T05:41:00Z</dcterms:created>
  <dcterms:modified xsi:type="dcterms:W3CDTF">2020-10-16T06:00:00Z</dcterms:modified>
</cp:coreProperties>
</file>